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15E1" w14:textId="5A1F3D87" w:rsidR="00FD5374" w:rsidRPr="00F5233D" w:rsidRDefault="00F5233D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F5233D">
        <w:rPr>
          <w:sz w:val="52"/>
          <w:szCs w:val="52"/>
        </w:rPr>
        <w:t>Ipconfig // network and mac address</w:t>
      </w:r>
    </w:p>
    <w:p w14:paraId="7B884B5E" w14:textId="1ECD21C4" w:rsidR="00F5233D" w:rsidRPr="00F5233D" w:rsidRDefault="00F5233D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F5233D">
        <w:rPr>
          <w:sz w:val="52"/>
          <w:szCs w:val="52"/>
        </w:rPr>
        <w:t>Color (specific number) change color of cmd</w:t>
      </w:r>
    </w:p>
    <w:p w14:paraId="3E950BEF" w14:textId="21F78732" w:rsidR="00F5233D" w:rsidRDefault="00F5233D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F5233D">
        <w:rPr>
          <w:sz w:val="52"/>
          <w:szCs w:val="52"/>
        </w:rPr>
        <w:t>Title change the cmd title</w:t>
      </w:r>
    </w:p>
    <w:p w14:paraId="300A5FC8" w14:textId="65F2C384" w:rsidR="0002250A" w:rsidRDefault="0002250A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Cls &amp; </w:t>
      </w:r>
      <w:r w:rsidR="001F579C">
        <w:rPr>
          <w:sz w:val="52"/>
          <w:szCs w:val="52"/>
        </w:rPr>
        <w:t>clear</w:t>
      </w:r>
      <w:r>
        <w:rPr>
          <w:sz w:val="52"/>
          <w:szCs w:val="52"/>
        </w:rPr>
        <w:t>//delete the text in cmd</w:t>
      </w:r>
    </w:p>
    <w:p w14:paraId="1269B04C" w14:textId="04A1B9B6" w:rsidR="00A22E13" w:rsidRDefault="00A22E13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d change director</w:t>
      </w:r>
    </w:p>
    <w:p w14:paraId="436F666A" w14:textId="4E4D69B3" w:rsidR="00A22E13" w:rsidRDefault="00A22E13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d.. back step</w:t>
      </w:r>
    </w:p>
    <w:p w14:paraId="0ADCCCC6" w14:textId="09C4539E" w:rsidR="00A22E13" w:rsidRDefault="00A22E13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d \ back root</w:t>
      </w:r>
    </w:p>
    <w:p w14:paraId="4BC89A75" w14:textId="06B2310B" w:rsidR="00741C3A" w:rsidRDefault="00741C3A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Mkdir </w:t>
      </w:r>
      <w:r w:rsidR="00194853">
        <w:rPr>
          <w:sz w:val="52"/>
          <w:szCs w:val="52"/>
        </w:rPr>
        <w:t>create</w:t>
      </w:r>
      <w:r>
        <w:rPr>
          <w:sz w:val="52"/>
          <w:szCs w:val="52"/>
        </w:rPr>
        <w:t xml:space="preserve"> folder</w:t>
      </w:r>
    </w:p>
    <w:p w14:paraId="199F502A" w14:textId="47D35A35" w:rsidR="00194853" w:rsidRDefault="00194853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kdir..\    create folder in previous place</w:t>
      </w:r>
    </w:p>
    <w:p w14:paraId="12387D52" w14:textId="2CFEE3CF" w:rsidR="00E759DE" w:rsidRDefault="00E759DE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Mv change name or mover to another location</w:t>
      </w:r>
    </w:p>
    <w:p w14:paraId="49764E3F" w14:textId="6A02CCE8" w:rsidR="00E759DE" w:rsidRDefault="0059290D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ny command –help to help menu</w:t>
      </w:r>
    </w:p>
    <w:p w14:paraId="087BCC2F" w14:textId="01E2E6A3" w:rsidR="00871C7F" w:rsidRDefault="00871C7F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-r recursive cp copy and rm </w:t>
      </w:r>
    </w:p>
    <w:p w14:paraId="78B69E81" w14:textId="7FE2129C" w:rsidR="00871C7F" w:rsidRDefault="00871C7F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Rm remove folder</w:t>
      </w:r>
    </w:p>
    <w:p w14:paraId="1EF0F66A" w14:textId="0DFFA492" w:rsidR="00871C7F" w:rsidRDefault="00871C7F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-d remove empty file</w:t>
      </w:r>
    </w:p>
    <w:p w14:paraId="47CFC4A0" w14:textId="5E7405AF" w:rsidR="00D4432C" w:rsidRPr="00D4432C" w:rsidRDefault="00656BD8" w:rsidP="00D4432C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Echo “text” &gt; file name create file and add text in</w:t>
      </w:r>
    </w:p>
    <w:p w14:paraId="664FEE19" w14:textId="273D3195" w:rsidR="00656BD8" w:rsidRDefault="00656BD8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>Echo “text”&gt;&gt;file name add text to exist file</w:t>
      </w:r>
    </w:p>
    <w:p w14:paraId="71A3E77C" w14:textId="240AE0BE" w:rsidR="00D86043" w:rsidRDefault="00D86043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at the same but support multi file</w:t>
      </w:r>
    </w:p>
    <w:p w14:paraId="505CAE84" w14:textId="69DA52E3" w:rsidR="00D4432C" w:rsidRDefault="00D4432C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Grep search word in specific location</w:t>
      </w:r>
    </w:p>
    <w:p w14:paraId="77AAAF92" w14:textId="3929ECE0" w:rsidR="00D4432C" w:rsidRDefault="00D4432C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Grep -r </w:t>
      </w:r>
    </w:p>
    <w:p w14:paraId="187122DF" w14:textId="1A870076" w:rsidR="00D4432C" w:rsidRDefault="00D4432C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Grep -l return list of file that  contain word</w:t>
      </w:r>
    </w:p>
    <w:p w14:paraId="48297287" w14:textId="05D6F545" w:rsidR="00D4432C" w:rsidRDefault="00D4432C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Grep “xx” file. Text</w:t>
      </w:r>
    </w:p>
    <w:p w14:paraId="0E09B949" w14:textId="780DA9B5" w:rsidR="00D4432C" w:rsidRDefault="00D4432C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Grep “xx” -r file name</w:t>
      </w:r>
    </w:p>
    <w:p w14:paraId="3F347D64" w14:textId="5681820E" w:rsidR="00D4432C" w:rsidRDefault="00D4432C" w:rsidP="00F5233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Grep “cc” -r -l </w:t>
      </w:r>
    </w:p>
    <w:p w14:paraId="4167347E" w14:textId="791A1753" w:rsidR="00281AC4" w:rsidRPr="00281AC4" w:rsidRDefault="00281AC4" w:rsidP="00281AC4">
      <w:pPr>
        <w:ind w:left="360"/>
        <w:rPr>
          <w:sz w:val="52"/>
          <w:szCs w:val="52"/>
        </w:rPr>
      </w:pPr>
      <w:r>
        <w:rPr>
          <w:sz w:val="52"/>
          <w:szCs w:val="52"/>
        </w:rPr>
        <w:t>Code open vscode</w:t>
      </w:r>
    </w:p>
    <w:p w14:paraId="6D64BB5D" w14:textId="77777777" w:rsidR="00194853" w:rsidRPr="00194853" w:rsidRDefault="00194853" w:rsidP="00194853">
      <w:pPr>
        <w:rPr>
          <w:sz w:val="52"/>
          <w:szCs w:val="52"/>
        </w:rPr>
      </w:pPr>
    </w:p>
    <w:sectPr w:rsidR="00194853" w:rsidRPr="00194853" w:rsidSect="00F52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BD"/>
    <w:multiLevelType w:val="hybridMultilevel"/>
    <w:tmpl w:val="9BF0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2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3D"/>
    <w:rsid w:val="0002250A"/>
    <w:rsid w:val="00194853"/>
    <w:rsid w:val="001F579C"/>
    <w:rsid w:val="00281AC4"/>
    <w:rsid w:val="0059290D"/>
    <w:rsid w:val="00656BD8"/>
    <w:rsid w:val="00741C3A"/>
    <w:rsid w:val="00871C7F"/>
    <w:rsid w:val="00A22E13"/>
    <w:rsid w:val="00D4432C"/>
    <w:rsid w:val="00D86043"/>
    <w:rsid w:val="00E759DE"/>
    <w:rsid w:val="00F5233D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30DE"/>
  <w15:chartTrackingRefBased/>
  <w15:docId w15:val="{37759814-23B4-4231-AA03-76158ECC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1EAB-6AD4-431A-9FA0-D9380C5B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</dc:creator>
  <cp:keywords/>
  <dc:description/>
  <cp:lastModifiedBy>omar mohamed</cp:lastModifiedBy>
  <cp:revision>8</cp:revision>
  <dcterms:created xsi:type="dcterms:W3CDTF">2022-12-18T18:52:00Z</dcterms:created>
  <dcterms:modified xsi:type="dcterms:W3CDTF">2022-12-20T21:11:00Z</dcterms:modified>
</cp:coreProperties>
</file>